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OME TO A.D.565 SIXTH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OME TO A.D.565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17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A HISTORY OF ROME TO A.D.565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